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773FE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318B3">
        <w:rPr>
          <w:rFonts w:ascii="Times New Roman" w:hAnsi="Times New Roman" w:cs="Times New Roman"/>
          <w:sz w:val="24"/>
          <w:szCs w:val="24"/>
        </w:rPr>
        <w:t>1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C318B3">
        <w:rPr>
          <w:rFonts w:ascii="Times New Roman" w:hAnsi="Times New Roman" w:cs="Times New Roman"/>
          <w:sz w:val="24"/>
          <w:szCs w:val="24"/>
        </w:rPr>
        <w:t>марта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C318B3">
        <w:rPr>
          <w:rFonts w:ascii="Times New Roman" w:hAnsi="Times New Roman" w:cs="Times New Roman"/>
          <w:sz w:val="24"/>
          <w:szCs w:val="24"/>
        </w:rPr>
        <w:t>3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6E58D2" w:rsidRDefault="00512990" w:rsidP="008773FE">
      <w:pPr>
        <w:tabs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  <w:r w:rsidRPr="006E58D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B3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7C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8773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58D2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КБР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318B3">
        <w:rPr>
          <w:rFonts w:ascii="Times New Roman" w:hAnsi="Times New Roman" w:cs="Times New Roman"/>
          <w:b/>
          <w:sz w:val="24"/>
          <w:szCs w:val="24"/>
        </w:rPr>
        <w:t>май</w:t>
      </w:r>
      <w:r w:rsidR="007A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>202</w:t>
      </w:r>
      <w:r w:rsidR="003D5418">
        <w:rPr>
          <w:rFonts w:ascii="Times New Roman" w:hAnsi="Times New Roman" w:cs="Times New Roman"/>
          <w:b/>
          <w:sz w:val="24"/>
          <w:szCs w:val="24"/>
        </w:rPr>
        <w:t>3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134"/>
        <w:gridCol w:w="1559"/>
        <w:gridCol w:w="1701"/>
        <w:gridCol w:w="1134"/>
        <w:gridCol w:w="1985"/>
      </w:tblGrid>
      <w:tr w:rsidR="00512990" w:rsidRPr="00CB369C" w:rsidTr="00E8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D15BC1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е</w:t>
            </w:r>
            <w:r w:rsidR="00D15B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15B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CB369C" w:rsidTr="00E84F2C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D15BC1" w:rsidRDefault="00C318B3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ь «Моя весна! Моя Победа!» (к 78-ой годовщине Победы в Великой Отечественной вой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D15BC1" w:rsidRDefault="00C318B3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5</w:t>
            </w:r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E84F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C318B3" w:rsidP="00B84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CB369C" w:rsidRDefault="00C318B3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5845CD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D0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84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Default="007A4427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  <w:p w:rsidR="00C318B3" w:rsidRPr="00CB369C" w:rsidRDefault="00C318B3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433D18" w:rsidRPr="00CB369C" w:rsidTr="00E8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CB369C" w:rsidRDefault="00C318B3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E84F2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ьные, ловкие, смел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6C7686" w:rsidRDefault="00C318B3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7A4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84F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C318B3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C318B3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 шк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D0627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84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4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7" w:rsidRDefault="00C318B3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  <w:p w:rsidR="007A4427" w:rsidRPr="00CB369C" w:rsidRDefault="007A4427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6FC9" w:rsidRPr="00CB369C" w:rsidTr="00E8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D86FC9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C318B3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Салют Победы» (к 78-ой годовщине Победы в Великой Отечественной вой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B97D87" w:rsidRDefault="00C318B3" w:rsidP="003D5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5</w:t>
            </w:r>
            <w:r w:rsidR="00E84F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C318B3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E84F2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,</w:t>
            </w:r>
            <w:r w:rsidR="00C31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еся младши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0212CD" w:rsidP="005C0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E84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C0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C318B3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</w:p>
        </w:tc>
      </w:tr>
      <w:tr w:rsidR="00904998" w:rsidRPr="00CB369C" w:rsidTr="00E8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3D0627" w:rsidRDefault="00C318B3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итаем детям о войне» (к 78-ой годовщине Победы в Великой Отечественной вой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3D0627" w:rsidRDefault="00C318B3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</w:t>
            </w:r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4F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E84F2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3D5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C318B3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331E8C" w:rsidP="00517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E84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5C0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C831B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D86FC9" w:rsidRPr="00CB369C" w:rsidTr="00E84F2C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C318B3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 (к 78-ой годовщине Победы в Великой Отечественной вой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C0398" w:rsidRDefault="00C318B3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5</w:t>
            </w:r>
            <w:r w:rsidR="00E84F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A1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D86FC9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8F480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F437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2A1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  <w:p w:rsidR="008F480C" w:rsidRPr="00CB369C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7D87" w:rsidRPr="00CB369C" w:rsidTr="00E8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1F437C" w:rsidRDefault="00C318B3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Час памяти «Минуты, воскресившие года»</w:t>
            </w:r>
            <w:r w:rsidR="0049296F">
              <w:rPr>
                <w:rFonts w:ascii="Times New Roman" w:hAnsi="Times New Roman" w:cs="Times New Roman"/>
                <w:sz w:val="24"/>
                <w:szCs w:val="24"/>
              </w:rPr>
              <w:t xml:space="preserve"> (к 78-ой годовщине Победы в Великой Отечественной вой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49296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</w:t>
            </w:r>
            <w:r w:rsidR="001F1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A1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49296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памятника погибшим во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осельчанам в годы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8F480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1F437C" w:rsidP="002A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2A1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CE4983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D86FC9" w:rsidRPr="00CB369C" w:rsidTr="00E8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49296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Великий Май, Победный Май!» (к 78-ой годовщине Победы в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22E" w:rsidRPr="008C0398" w:rsidRDefault="0049296F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9.05</w:t>
            </w:r>
            <w:r w:rsidR="001F1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A1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FE65C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DB6021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2201E2" w:rsidP="002A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3C2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A1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49296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A8552A" w:rsidRPr="00CB369C" w:rsidTr="00E8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Счастлива</w:t>
            </w:r>
            <w:r w:rsidR="00E84F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4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8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?...» (к Международному дню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49296F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5</w:t>
            </w:r>
            <w:r w:rsidR="001F1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A1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2A122E" w:rsidP="002A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29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  <w:r w:rsidR="00CE4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каченко Е.В.</w:t>
            </w:r>
          </w:p>
        </w:tc>
      </w:tr>
      <w:tr w:rsidR="00A8552A" w:rsidRPr="00CB369C" w:rsidTr="00E8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A855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2A122E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="0049296F">
              <w:rPr>
                <w:rFonts w:ascii="Times New Roman" w:hAnsi="Times New Roman" w:cs="Times New Roman"/>
                <w:sz w:val="24"/>
                <w:szCs w:val="24"/>
              </w:rPr>
              <w:t xml:space="preserve"> «Одна история на всех» (ко Дню памяти </w:t>
            </w:r>
            <w:proofErr w:type="spellStart"/>
            <w:r w:rsidR="0049296F">
              <w:rPr>
                <w:rFonts w:ascii="Times New Roman" w:hAnsi="Times New Roman" w:cs="Times New Roman"/>
                <w:sz w:val="24"/>
                <w:szCs w:val="24"/>
              </w:rPr>
              <w:t>адыгов</w:t>
            </w:r>
            <w:proofErr w:type="spellEnd"/>
            <w:r w:rsidR="00492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49296F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5</w:t>
            </w:r>
            <w:r w:rsidR="001F1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A1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30</w:t>
            </w:r>
          </w:p>
          <w:p w:rsidR="002A122E" w:rsidRDefault="002A122E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122E" w:rsidRDefault="002A122E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3C2C31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2A1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9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DB6021" w:rsidRPr="00CB369C" w:rsidTr="00E8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DB6021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49296F" w:rsidP="00392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 «От первых свитков до больших томов» (ко Дню славянской письменности и куль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49296F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</w:t>
            </w:r>
            <w:r w:rsidR="001F1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A1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49296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49296F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293559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F" w:rsidRDefault="0049296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  <w:p w:rsidR="0049296F" w:rsidRDefault="0049296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5901C7" w:rsidRPr="00CB369C" w:rsidTr="00E8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5901C7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E84F2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праздник «От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аших дней» (ко Дню славянской письменности и культуры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E84F2C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5</w:t>
            </w:r>
            <w:r w:rsidR="001F1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935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  <w:r w:rsidR="001632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E84F2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  <w:p w:rsidR="00EF789A" w:rsidRDefault="00EF789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EF789A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293559" w:rsidP="002935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EF789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  <w:p w:rsidR="00E84F2C" w:rsidRDefault="00E84F2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EF789A" w:rsidRPr="00CB369C" w:rsidTr="00E8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EF789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E84F2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Хорошие соседи- надежные друзья» (к Международному дню сосед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59" w:rsidRPr="001F1BCB" w:rsidRDefault="00E84F2C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5</w:t>
            </w:r>
            <w:r w:rsidR="001F1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935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2A122E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2A122E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ительское объединение «Кому за 5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5C0F82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29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C" w:rsidRDefault="00E84F2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2A122E" w:rsidRPr="00CB369C" w:rsidTr="00E8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2A122E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2A122E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урить не модно, дыши свободно!» (к Всемирному дню без таба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59" w:rsidRDefault="002A122E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5</w:t>
            </w:r>
            <w:r w:rsidR="001F1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935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2A122E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2A122E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293559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2A122E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</w:p>
          <w:p w:rsidR="002A122E" w:rsidRDefault="002A122E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</w:tbl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>с.</w:t>
      </w:r>
      <w:r w:rsidR="007C00BA" w:rsidRPr="007C00BA">
        <w:rPr>
          <w:rFonts w:ascii="Times New Roman" w:hAnsi="Times New Roman" w:cs="Times New Roman"/>
          <w:sz w:val="24"/>
          <w:szCs w:val="24"/>
        </w:rPr>
        <w:t xml:space="preserve"> </w:t>
      </w:r>
      <w:r w:rsidRPr="00CB369C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773FE">
        <w:rPr>
          <w:rFonts w:ascii="Times New Roman" w:hAnsi="Times New Roman" w:cs="Times New Roman"/>
          <w:sz w:val="24"/>
          <w:szCs w:val="24"/>
        </w:rPr>
        <w:t>С.В. Баскакова</w:t>
      </w:r>
    </w:p>
    <w:p w:rsidR="00512990" w:rsidRDefault="00512990" w:rsidP="00512990"/>
    <w:p w:rsidR="00512990" w:rsidRDefault="00512990" w:rsidP="00512990"/>
    <w:p w:rsidR="00512990" w:rsidRDefault="008B12BB" w:rsidP="00512990">
      <w:r>
        <w:t xml:space="preserve"> </w:t>
      </w:r>
    </w:p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212CD"/>
    <w:rsid w:val="00080728"/>
    <w:rsid w:val="000C44FD"/>
    <w:rsid w:val="000C652C"/>
    <w:rsid w:val="000F4CE2"/>
    <w:rsid w:val="0010045F"/>
    <w:rsid w:val="00102037"/>
    <w:rsid w:val="0014251C"/>
    <w:rsid w:val="00146F27"/>
    <w:rsid w:val="00163230"/>
    <w:rsid w:val="00172A21"/>
    <w:rsid w:val="001F1BCB"/>
    <w:rsid w:val="001F30A0"/>
    <w:rsid w:val="001F437C"/>
    <w:rsid w:val="002201E2"/>
    <w:rsid w:val="0023699C"/>
    <w:rsid w:val="0028484B"/>
    <w:rsid w:val="00293559"/>
    <w:rsid w:val="002A122E"/>
    <w:rsid w:val="002A16DA"/>
    <w:rsid w:val="002B3A22"/>
    <w:rsid w:val="002B765A"/>
    <w:rsid w:val="00304D22"/>
    <w:rsid w:val="003249C3"/>
    <w:rsid w:val="00331E8C"/>
    <w:rsid w:val="0038508B"/>
    <w:rsid w:val="0039205D"/>
    <w:rsid w:val="003A350A"/>
    <w:rsid w:val="003B50F6"/>
    <w:rsid w:val="003C2C31"/>
    <w:rsid w:val="003D0627"/>
    <w:rsid w:val="003D5418"/>
    <w:rsid w:val="00433D18"/>
    <w:rsid w:val="00471D07"/>
    <w:rsid w:val="0049296F"/>
    <w:rsid w:val="004C2D8A"/>
    <w:rsid w:val="00511282"/>
    <w:rsid w:val="00512990"/>
    <w:rsid w:val="0051702E"/>
    <w:rsid w:val="005232E6"/>
    <w:rsid w:val="00562D3F"/>
    <w:rsid w:val="005845CD"/>
    <w:rsid w:val="005901C7"/>
    <w:rsid w:val="005C0F82"/>
    <w:rsid w:val="005C206F"/>
    <w:rsid w:val="006561A8"/>
    <w:rsid w:val="006A45D5"/>
    <w:rsid w:val="006C7686"/>
    <w:rsid w:val="006E4468"/>
    <w:rsid w:val="006E58D2"/>
    <w:rsid w:val="007502FB"/>
    <w:rsid w:val="007A4427"/>
    <w:rsid w:val="007C00BA"/>
    <w:rsid w:val="00837822"/>
    <w:rsid w:val="00837FF8"/>
    <w:rsid w:val="008735CD"/>
    <w:rsid w:val="008773FE"/>
    <w:rsid w:val="00893562"/>
    <w:rsid w:val="008974F0"/>
    <w:rsid w:val="008B12BB"/>
    <w:rsid w:val="008C0398"/>
    <w:rsid w:val="008F1FB9"/>
    <w:rsid w:val="008F480C"/>
    <w:rsid w:val="00904998"/>
    <w:rsid w:val="00914E5F"/>
    <w:rsid w:val="009155BC"/>
    <w:rsid w:val="009344C6"/>
    <w:rsid w:val="00993FDB"/>
    <w:rsid w:val="009C0E36"/>
    <w:rsid w:val="00A20B62"/>
    <w:rsid w:val="00A8552A"/>
    <w:rsid w:val="00AE0896"/>
    <w:rsid w:val="00B421DE"/>
    <w:rsid w:val="00B46CCE"/>
    <w:rsid w:val="00B8409B"/>
    <w:rsid w:val="00B97D87"/>
    <w:rsid w:val="00BA623A"/>
    <w:rsid w:val="00BB51BA"/>
    <w:rsid w:val="00BD2236"/>
    <w:rsid w:val="00C26309"/>
    <w:rsid w:val="00C318B3"/>
    <w:rsid w:val="00C54E10"/>
    <w:rsid w:val="00C831BF"/>
    <w:rsid w:val="00CB369C"/>
    <w:rsid w:val="00CC6150"/>
    <w:rsid w:val="00CD769F"/>
    <w:rsid w:val="00CE4983"/>
    <w:rsid w:val="00CE4CCE"/>
    <w:rsid w:val="00D15BC1"/>
    <w:rsid w:val="00D30B30"/>
    <w:rsid w:val="00D86FC9"/>
    <w:rsid w:val="00DB6021"/>
    <w:rsid w:val="00DD6310"/>
    <w:rsid w:val="00E32262"/>
    <w:rsid w:val="00E47EF7"/>
    <w:rsid w:val="00E84F2C"/>
    <w:rsid w:val="00E96D6F"/>
    <w:rsid w:val="00EC738C"/>
    <w:rsid w:val="00EF63A6"/>
    <w:rsid w:val="00EF7632"/>
    <w:rsid w:val="00EF789A"/>
    <w:rsid w:val="00F221C6"/>
    <w:rsid w:val="00F84AD2"/>
    <w:rsid w:val="00F91646"/>
    <w:rsid w:val="00FA48EE"/>
    <w:rsid w:val="00FB590D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9A50-70D6-4822-9E00-A3BFC773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72</cp:revision>
  <cp:lastPrinted>2022-09-21T11:57:00Z</cp:lastPrinted>
  <dcterms:created xsi:type="dcterms:W3CDTF">2020-06-23T06:05:00Z</dcterms:created>
  <dcterms:modified xsi:type="dcterms:W3CDTF">2023-03-21T06:55:00Z</dcterms:modified>
</cp:coreProperties>
</file>